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佳作百年选  聆听科学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佳作百年选  聆听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93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中国科普佳作百年选  聆听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